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678"/>
        <w:gridCol w:w="2126"/>
        <w:gridCol w:w="5670"/>
        <w:gridCol w:w="851"/>
      </w:tblGrid>
      <w:tr w:rsidR="0068289D" w:rsidRPr="00AF2A26" w:rsidTr="00AF2A26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AF2A26" w:rsidRDefault="00830ED6" w:rsidP="00AF2A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2A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204648" w:rsidRPr="00AF2A26" w:rsidTr="003E2A3C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24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 ZWIĄZEK NIEWIDOM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rzez wiedzę do integracji V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1,00</w:t>
            </w:r>
          </w:p>
        </w:tc>
      </w:tr>
      <w:tr w:rsidR="00204648" w:rsidRPr="00AF2A26" w:rsidTr="003E2A3C">
        <w:trPr>
          <w:trHeight w:val="6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6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E STOWARZYSZENIE DIABETYKÓW ODDZIAŁ WOJEWÓDZKI W BIAŁYMSTO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BIAŁYSTOK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"ECHO ŻYCIA - INTEGRUJE, INSPIRUJE, WSPIERA, EDUKUJE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1,00</w:t>
            </w:r>
          </w:p>
        </w:tc>
      </w:tr>
      <w:tr w:rsidR="00204648" w:rsidRPr="00AF2A26" w:rsidTr="003E2A3C">
        <w:trPr>
          <w:trHeight w:val="5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INSTYTUT ROZWOJU REGIONAL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proofErr w:type="spellStart"/>
            <w:r w:rsidRPr="00440185">
              <w:t>Tyflotechniczna</w:t>
            </w:r>
            <w:proofErr w:type="spellEnd"/>
            <w:r w:rsidRPr="00440185">
              <w:t xml:space="preserve"> Platforma Media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50</w:t>
            </w:r>
          </w:p>
        </w:tc>
      </w:tr>
      <w:tr w:rsidR="00204648" w:rsidRPr="00AF2A26" w:rsidTr="003E2A3C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0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ARKONOSKI SEJMIK OSÓB NIEPEŁNOSPRAW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JELENIA GÓR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ydawanie Biuletynu "Niepełnosprawni TU i TERAZ"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63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A KOALICJA PACJENTÓW ONKOLOGI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Głos Pacjenta Onkologicznego - informacja, edukacja, rehabilitacja i wsparc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4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NA RZECZ NIEPEŁNOSPRAWNYCH SP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ATOWI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rogram Edukacji Obywatelskiej - publikowanie internetowego poradnika "Twoje Prawa" o świadczeniach i uprawnieniach osób niepełnosprawnych oraz znajdujących się w trudnej sytuacji życiowej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7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LUBELSKI ZWIĄZEK INWALIDÓW NARZĄDU RUCH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LUBLI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"ABC osoby z </w:t>
            </w:r>
            <w:proofErr w:type="spellStart"/>
            <w:r w:rsidRPr="00440185">
              <w:t>niepełnosprawnościami</w:t>
            </w:r>
            <w:proofErr w:type="spellEnd"/>
            <w:r w:rsidRPr="00440185"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648" w:rsidRPr="00440185" w:rsidRDefault="00204648" w:rsidP="00066C16">
            <w:r w:rsidRPr="00440185">
              <w:t>26316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POMOCY OSOBOM NIEPEŁNOSPRAWNYM FILANT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ZNAŃ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ydawanie miesięcznika "Filantrop Naszych Czasów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54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648" w:rsidRPr="00440185" w:rsidRDefault="00204648" w:rsidP="00066C16">
            <w:r w:rsidRPr="00440185">
              <w:t>2642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E TOWARZYSTWO STWARDNIENIA ROZSIANEGO ODDZIAŁ WARSZAW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proofErr w:type="spellStart"/>
            <w:r w:rsidRPr="00440185">
              <w:t>jeSteśMy</w:t>
            </w:r>
            <w:proofErr w:type="spellEnd"/>
            <w:r w:rsidRPr="00440185">
              <w:t xml:space="preserve"> - publikacje dla osób chorych na SM I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4648" w:rsidRPr="00440185" w:rsidRDefault="00204648" w:rsidP="00066C16">
            <w:r w:rsidRPr="00440185">
              <w:t>2647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CISI PRACOWNICY KRZYŻ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GŁOG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YDAWANIE CZASOPISMA "KOTWICA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850B02">
        <w:trPr>
          <w:trHeight w:val="1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41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RODZIN KATOLICKICH DIECEZJI TARNOW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TARN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TAK dla samodzielności. TAK dla skuteczności, bo umiem, wiem i pomaga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50,00</w:t>
            </w:r>
          </w:p>
        </w:tc>
      </w:tr>
      <w:tr w:rsidR="00204648" w:rsidRPr="00AF2A26" w:rsidTr="003E2A3C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4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SZANSA DLA NIEWIDOM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HELP – wiedzieć więcej - Miesięcznik, wiedza o świecie dotyku i dźwięku dla osób niewidomych, </w:t>
            </w:r>
            <w:proofErr w:type="spellStart"/>
            <w:r w:rsidRPr="00440185">
              <w:t>słabowidzących</w:t>
            </w:r>
            <w:proofErr w:type="spellEnd"/>
            <w:r w:rsidRPr="00440185">
              <w:t xml:space="preserve"> oraz ich otocze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9,50</w:t>
            </w:r>
          </w:p>
        </w:tc>
      </w:tr>
      <w:tr w:rsidR="00204648" w:rsidRPr="00AF2A26" w:rsidTr="003E2A3C">
        <w:trPr>
          <w:trHeight w:val="6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02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TOWARZYSTWO PRZYJACIÓŁ DZIECI ZARZĄD GŁÓW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RZYJACIEL DZIECKA - czasopismo dla osób niepełnosprawnych ich rodzin i środow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9,00</w:t>
            </w:r>
          </w:p>
        </w:tc>
      </w:tr>
      <w:tr w:rsidR="00204648" w:rsidRPr="00AF2A26" w:rsidTr="003E2A3C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733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MATIO FUNDACJA POMOCY RODZINOM I CHORYM NA MUKOWISCYDOZ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RAKÓW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Kwartalnik </w:t>
            </w:r>
            <w:proofErr w:type="spellStart"/>
            <w:r w:rsidRPr="00440185">
              <w:t>Mukowiscydoza</w:t>
            </w:r>
            <w:proofErr w:type="spellEnd"/>
            <w:r w:rsidRPr="00440185">
              <w:t xml:space="preserve"> MAT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9,00</w:t>
            </w:r>
          </w:p>
        </w:tc>
      </w:tr>
      <w:tr w:rsidR="00204648" w:rsidRPr="00AF2A26" w:rsidTr="003E2A3C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27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 ZWIĄZEK NIEWIDOMYCH OKRĘG KUJAWSKO-POMORS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BYDGOSZCZ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O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9,00</w:t>
            </w:r>
          </w:p>
        </w:tc>
      </w:tr>
      <w:tr w:rsidR="00204648" w:rsidRPr="00AF2A26" w:rsidTr="003E2A3C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12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POMOCY OSOBOM NIEPEŁNOSPRAWNYM LARIX IMIENIA HENRYKA RUSZCZY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Niewidomi czytają słuchają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329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EDERACJA STOWARZYSZEŃ "AMAZONKI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YDAWNICTWA DL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RODZIN ZDROWIE PSYCHICZN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Czasopismo "Dla Nas" – dostęp do informacji dla osób chorujących psychiczn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5928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KULTURY FIZYCZNEJ, SPORTU I TURYSTYKI NIEWIDOMYCH I SŁABOWIDZĄCYCH "CROS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nad bariery 2018 - ogólnopolskie czasopismo na temat sportu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275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PRZYJACIÓŁ INTEGRACJ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Magazyn „Integracja” i portal Niepelnosprawni.pl – dostęp do informacji drogą do aktywności zawodowej i społeczn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7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E TOWARZYSTWO STWARDNIENIA ROZSIANEGO ODDZIAŁ ŁÓDZ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ŁÓDŹ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"Płyńmy pod prąd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50</w:t>
            </w:r>
          </w:p>
        </w:tc>
      </w:tr>
      <w:tr w:rsidR="00204648" w:rsidRPr="00AF2A26" w:rsidTr="003E2A3C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63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SZTUKI OSÓB NIEPEŁNOSPRAW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wartalniki artystyczne "Słowem i kształtem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00</w:t>
            </w:r>
          </w:p>
        </w:tc>
      </w:tr>
      <w:tr w:rsidR="00204648" w:rsidRPr="00AF2A26" w:rsidTr="003E2A3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5935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MAZOWIECKIE STOWARZYSZENIE PRACY DLA NIEPEŁNOSPRAWNYCH "DE FACT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ŁO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iosk z prasą dla niewidom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8,00</w:t>
            </w:r>
          </w:p>
        </w:tc>
      </w:tr>
      <w:tr w:rsidR="00204648" w:rsidRPr="00AF2A26" w:rsidTr="003E2A3C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339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POMOCY OSOBOM NIEPEŁNOSPRAWNY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RÓŻ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"Serce Innym - Magazyn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50</w:t>
            </w:r>
          </w:p>
        </w:tc>
      </w:tr>
      <w:tr w:rsidR="00204648" w:rsidRPr="00AF2A26" w:rsidTr="003E2A3C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683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TOWARZYSTWO POMOCY GŁUCHONIEWIDOMYM WARSZA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ŻYCIE CO DZIEŃ DŁOŃMI I SŁOWEM KREŚLONE - ZAPEWNIENIE OSOBOM GŁUCHONIEWIDOMYM DOSTĘPU DO INFORMACJ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50</w:t>
            </w:r>
          </w:p>
        </w:tc>
      </w:tr>
      <w:tr w:rsidR="00204648" w:rsidRPr="00AF2A26" w:rsidTr="003E2A3C">
        <w:trPr>
          <w:trHeight w:val="1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564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"ŚWIAT WEDŁUG LUDWIKA BRAILLE-A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LUBLI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Wydawanie specjalistycznego czasopisma dla niewidomych i </w:t>
            </w:r>
            <w:proofErr w:type="spellStart"/>
            <w:r w:rsidRPr="00440185">
              <w:t>słabowidzących</w:t>
            </w:r>
            <w:proofErr w:type="spellEnd"/>
            <w:r w:rsidRPr="00440185">
              <w:t xml:space="preserve"> "</w:t>
            </w:r>
            <w:proofErr w:type="spellStart"/>
            <w:r w:rsidRPr="00440185">
              <w:t>Sześciopunkt</w:t>
            </w:r>
            <w:proofErr w:type="spellEnd"/>
            <w:r w:rsidRPr="00440185">
              <w:t>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50</w:t>
            </w:r>
          </w:p>
        </w:tc>
      </w:tr>
      <w:tr w:rsidR="00204648" w:rsidRPr="00AF2A26" w:rsidTr="003E2A3C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697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ELBLĄSKA RADA KONSULTACYJNA OSÓB NIEPEŁNOSPRAW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ELBLĄG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Razem z Tob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50</w:t>
            </w:r>
          </w:p>
        </w:tc>
      </w:tr>
      <w:tr w:rsidR="00204648" w:rsidRPr="00AF2A26" w:rsidTr="003E2A3C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019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E TOWARZYSTWO WALKI Z MUKOWISCYDOZ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RABKA-ZDRÓJ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Opracowanie i wydawanie czasopisma "</w:t>
            </w:r>
            <w:proofErr w:type="spellStart"/>
            <w:r w:rsidRPr="00440185">
              <w:t>Mukowiscydoza</w:t>
            </w:r>
            <w:proofErr w:type="spellEnd"/>
            <w:r w:rsidRPr="00440185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50</w:t>
            </w:r>
          </w:p>
        </w:tc>
      </w:tr>
      <w:tr w:rsidR="00204648" w:rsidRPr="00AF2A26" w:rsidTr="003E2A3C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lastRenderedPageBreak/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15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POLSKICH NIEWIDOMYCH I SŁABOWIDZĄCYCH "TRAKT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TYFLOSERWIS 2018 – 2021 - INTERNETOWY SERWIS INFORMACYJNO-PORADNICZ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00</w:t>
            </w:r>
          </w:p>
        </w:tc>
      </w:tr>
      <w:tr w:rsidR="00204648" w:rsidRPr="00AF2A26" w:rsidTr="003E2A3C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379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RODZIN I OPIEKUNÓW OSÓB Z ZESPOŁEM DOWNA BARDZIEJ KOCHA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Bardziej Kochani 2018. Kwartalnik poświęcony problemom osób z zespołem Downa i ich rodzin - wydanie i dystrybucja -4 numery (w pierwszym okresie finansowania - 5 numerów) i numer specjal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7,00</w:t>
            </w:r>
          </w:p>
        </w:tc>
      </w:tr>
      <w:tr w:rsidR="00204648" w:rsidRPr="00AF2A26" w:rsidTr="003E2A3C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602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FUNDACJA NA RZECZ ROZWOJU AUDIODESKRYPCJI KATARYN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ADAPTER. Filmoteka bez barier 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6,50</w:t>
            </w:r>
          </w:p>
        </w:tc>
      </w:tr>
      <w:tr w:rsidR="00204648" w:rsidRPr="00AF2A26" w:rsidTr="003E2A3C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5935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MAZOWIECKIE STOWARZYSZENIE PRACY DLA NIEPEŁNOSPRAWNYCH "DE FACTO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ŁOC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Opracowywanie i wydawanie Informatora Obywatelskiego Osób Niewidom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6,50</w:t>
            </w:r>
          </w:p>
        </w:tc>
      </w:tr>
      <w:tr w:rsidR="00204648" w:rsidRPr="00AF2A26" w:rsidTr="003E2A3C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59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KRAJOWY ZWIĄZEK REWIZYJNY SPÓŁDZIELNI INWALIDÓW I SPÓŁDZIELNI NIEWIDOM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Opracowywanie i wydawanie czasopisma i portalu "Nowe Nasze Sprawy" - Magazyn Informacyjny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6,00</w:t>
            </w:r>
          </w:p>
        </w:tc>
      </w:tr>
      <w:tr w:rsidR="00204648" w:rsidRPr="00AF2A26" w:rsidTr="003E2A3C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09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CENTRUM EDUKACJI I WSPARCIA </w:t>
            </w:r>
            <w:proofErr w:type="spellStart"/>
            <w:r w:rsidRPr="00440185">
              <w:t>RES-GES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RZESZ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proofErr w:type="spellStart"/>
            <w:r w:rsidRPr="00440185">
              <w:t>GlusiTV</w:t>
            </w:r>
            <w:proofErr w:type="spellEnd"/>
            <w:r w:rsidRPr="00440185">
              <w:t xml:space="preserve"> - całoroczny cykl internetowych programów informacyjnych i kulinar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5,00</w:t>
            </w:r>
          </w:p>
        </w:tc>
      </w:tr>
      <w:tr w:rsidR="00204648" w:rsidRPr="00AF2A26" w:rsidTr="003E2A3C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736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STOWARZYSZENIE INTEGRACYJNY KLUB SPORTOWY AW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 xml:space="preserve">Rozpowszechnianie informacji o możliwości i celowości uprawiania sportu przez os. niepełnosprawne poprzez dystrybucję spotów informacyjnych pn. "Waleczne serca" w polskich kinach oraz w </w:t>
            </w:r>
            <w:proofErr w:type="spellStart"/>
            <w:r w:rsidRPr="00440185">
              <w:t>internec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45,00</w:t>
            </w:r>
          </w:p>
        </w:tc>
      </w:tr>
      <w:tr w:rsidR="00204648" w:rsidRPr="00AF2A26" w:rsidTr="003E2A3C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440185" w:rsidRDefault="00204648" w:rsidP="00066C16">
            <w:r w:rsidRPr="00440185"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2645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POLSKIE STOWARZYSZENIE NA RZECZ OSÓB Z NIEPEŁNOSPRAWNOŚCIĄ INTELEKTUALN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440185" w:rsidRDefault="00204648" w:rsidP="00066C16">
            <w:r w:rsidRPr="00440185">
              <w:t>Wiedza dla włąc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Default="00204648" w:rsidP="00066C16">
            <w:r w:rsidRPr="00440185">
              <w:t>45,00</w:t>
            </w:r>
          </w:p>
        </w:tc>
      </w:tr>
      <w:tr w:rsidR="00204648" w:rsidRPr="00AF2A26" w:rsidTr="00850B02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15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KLUCZ NA RZECZ EDUKACJI I UPOWSZECHNIANIA CZYTELNICTWA OSÓB NIEWIDOMYCH I SŁABOWIDZĄC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Czytamy w DAI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5,00</w:t>
            </w:r>
          </w:p>
        </w:tc>
      </w:tr>
      <w:tr w:rsidR="00204648" w:rsidRPr="00AF2A26" w:rsidTr="003E2A3C">
        <w:trPr>
          <w:trHeight w:val="6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019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OGÓLNOPOLSKIE STOWARZYSZENIE OSÓB DIALIZOWAN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KRAKÓ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Dializa i Ty - kwartalnik dla pacjentów dializowa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4,50</w:t>
            </w:r>
          </w:p>
        </w:tc>
      </w:tr>
      <w:tr w:rsidR="00204648" w:rsidRPr="00AF2A26" w:rsidTr="003E2A3C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422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AKCES LAB - SPÓŁDZIELNIA SOCJAL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 xml:space="preserve">„Badanie dostępności serwisów internetowych dla osób z </w:t>
            </w:r>
            <w:proofErr w:type="spellStart"/>
            <w:r w:rsidRPr="00A46D72">
              <w:t>niepełnosprawnościami</w:t>
            </w:r>
            <w:proofErr w:type="spellEnd"/>
            <w:r w:rsidRPr="00A46D72">
              <w:t xml:space="preserve"> w 300 pytaniach i odpowiedziach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4,00</w:t>
            </w:r>
          </w:p>
        </w:tc>
      </w:tr>
      <w:tr w:rsidR="00204648" w:rsidRPr="00AF2A26" w:rsidTr="003E2A3C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662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KLUCZ NA RZECZ EDUKACJI I UPOWSZECHNIANIA CZYTELNICTWA OSÓB NIEWIDOMYCH I SŁABOWIDZĄC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 xml:space="preserve">Popularna encyklopedia </w:t>
            </w:r>
            <w:proofErr w:type="spellStart"/>
            <w:r w:rsidRPr="00A46D72">
              <w:t>tyflologicz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4,00</w:t>
            </w:r>
          </w:p>
        </w:tc>
      </w:tr>
      <w:tr w:rsidR="00204648" w:rsidRPr="00AF2A26" w:rsidTr="003E2A3C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031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EDUKACJI NOWOCZESN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Książka dla każd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3,00</w:t>
            </w:r>
          </w:p>
        </w:tc>
      </w:tr>
      <w:tr w:rsidR="00204648" w:rsidRPr="00AF2A26" w:rsidTr="003E2A3C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71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INICJATYW SPOŁECZNYCH MILI LUDZ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proofErr w:type="spellStart"/>
            <w:r w:rsidRPr="00A46D72">
              <w:t>WóTeZet</w:t>
            </w:r>
            <w:proofErr w:type="spellEnd"/>
            <w:r w:rsidRPr="00A46D72">
              <w:t xml:space="preserve"> - Ogólnopolski Magazyn Ośrodków Terapii Zajęciowej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2,50</w:t>
            </w:r>
          </w:p>
        </w:tc>
      </w:tr>
      <w:tr w:rsidR="00204648" w:rsidRPr="00AF2A26" w:rsidTr="003E2A3C">
        <w:trPr>
          <w:trHeight w:val="5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736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850B02" w:rsidP="007C251B">
            <w:r w:rsidRPr="00A46D72">
              <w:t>POLSKIE TOWARZYSTWO ZESPOŁU ASPERG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Poradnik dla rodziców „Mam syna, mam córkę z niepełnosprawnością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2,50</w:t>
            </w:r>
          </w:p>
        </w:tc>
      </w:tr>
      <w:tr w:rsidR="00204648" w:rsidRPr="00AF2A26" w:rsidTr="003E2A3C">
        <w:trPr>
          <w:trHeight w:val="9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57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POLSKICH NIEWIDOMYCH I SŁABOWIDZĄCYCH "TRAKT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„W kolor słowa ujęty mój czas. Niewidomi w polskiej kulturze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2,00</w:t>
            </w:r>
          </w:p>
        </w:tc>
      </w:tr>
      <w:tr w:rsidR="00204648" w:rsidRPr="00AF2A26" w:rsidTr="003E2A3C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604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CUKRZYCA A ZDRO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ZAŚCIANKI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Vademecum Niepełnosprawnego Diabety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1,50</w:t>
            </w:r>
          </w:p>
        </w:tc>
      </w:tr>
      <w:tr w:rsidR="00204648" w:rsidRPr="00AF2A26" w:rsidTr="00850B02">
        <w:trPr>
          <w:trHeight w:val="10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69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POLSKIE TOWARZYSTWO STWARDNIENIA ROZSIAN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Twoja pomocna dłoń - wydawnictwo dla osób chorych na stwardnienie rozsia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1,00</w:t>
            </w:r>
          </w:p>
        </w:tc>
      </w:tr>
      <w:tr w:rsidR="00204648" w:rsidRPr="00AF2A26" w:rsidTr="007C328D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606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850B02" w:rsidP="007C251B">
            <w:r w:rsidRPr="00A46D72">
              <w:t>FUNDACJA POMOCY NIEPEŁNOSPRAWNYM ROZWÓ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850B02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 xml:space="preserve">Przygotowanie i wydanie publikacji „Polska - moja Ojczyzna” kierowanej do osób niewidomych i </w:t>
            </w:r>
            <w:proofErr w:type="spellStart"/>
            <w:r w:rsidRPr="00A46D72">
              <w:t>słabowidzących</w:t>
            </w:r>
            <w:proofErr w:type="spellEnd"/>
            <w:r w:rsidRPr="00A46D72">
              <w:t xml:space="preserve"> z dodatkową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0,50</w:t>
            </w:r>
          </w:p>
        </w:tc>
      </w:tr>
      <w:tr w:rsidR="00204648" w:rsidRPr="00AF2A26" w:rsidTr="007C328D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535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POLSKA FEDERACJA PACJENTÓW DIALTRANSPLAN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ARSZAW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Udzielanie informacji osobom niepełnosprawnym poprzez wydawnictwo drukowane, standardowe i internetowe, pt." Federacja Pacjentów.pl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0,0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A46D72" w:rsidRDefault="00204648" w:rsidP="007C251B">
            <w:r w:rsidRPr="00A46D72"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26608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FUNDACJA NICOLAUS COPERNICU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TRUSZCZYN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WSZECHŚWIAT DLA WSZYSTKI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A46D72" w:rsidRDefault="00204648" w:rsidP="007C251B">
            <w:r w:rsidRPr="00A46D72">
              <w:t>40,0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7E32EE" w:rsidRDefault="00204648" w:rsidP="00FA634E">
            <w:r w:rsidRPr="007E32E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26736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STOWARZYSZENIE "ŚRODOWISKO DLA NIEPEŁNOSPRAWNYCH EKO SALUS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OZNA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"</w:t>
            </w:r>
            <w:proofErr w:type="spellStart"/>
            <w:r w:rsidRPr="007E32EE">
              <w:t>infoON</w:t>
            </w:r>
            <w:proofErr w:type="spellEnd"/>
            <w:r w:rsidRPr="007E32EE">
              <w:t>" Internetowy informator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38,5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7E32EE" w:rsidRDefault="00204648" w:rsidP="00FA634E">
            <w:r w:rsidRPr="007E32EE"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2676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STOWARZYSZENIE POMOCY CHORYM ONKOLOGICZNIE RÓŻOWE OKULA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Informator – rehabilitacja po nowotworach głowy i szy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38,0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7E32EE" w:rsidRDefault="00204648" w:rsidP="00FA634E">
            <w:r w:rsidRPr="007E32EE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26734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OLSKIE STOWARZYSZENIE GIER PIŁKAMI DŹWIĘKOWY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BIAŁYSTOK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ublikacja książki "</w:t>
            </w:r>
            <w:proofErr w:type="spellStart"/>
            <w:r w:rsidRPr="007E32EE">
              <w:t>Goalball</w:t>
            </w:r>
            <w:proofErr w:type="spellEnd"/>
            <w:r w:rsidRPr="007E32EE">
              <w:t xml:space="preserve">, </w:t>
            </w:r>
            <w:proofErr w:type="spellStart"/>
            <w:r w:rsidRPr="007E32EE">
              <w:t>Torball</w:t>
            </w:r>
            <w:proofErr w:type="spellEnd"/>
            <w:r w:rsidRPr="007E32EE">
              <w:t>. Gry piłkami dźwiękowymi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35,0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7E32EE" w:rsidRDefault="00204648" w:rsidP="00FA634E">
            <w:r w:rsidRPr="007E32EE"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26378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OLSKI ZWIĄZEK NIEWIDOMYCH OKRĘG PODKARPAC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RZESZÓW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rzewodni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31,50</w:t>
            </w:r>
          </w:p>
        </w:tc>
      </w:tr>
      <w:tr w:rsidR="00204648" w:rsidRPr="00AF2A26" w:rsidTr="007C328D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648" w:rsidRPr="007E32EE" w:rsidRDefault="00204648" w:rsidP="00FA634E">
            <w:r w:rsidRPr="007E32EE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266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FUNDACJA ROZWOJU POLITECHNIKI WROCŁAWSKIE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WROCŁAW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Pr="007E32EE" w:rsidRDefault="00204648" w:rsidP="00FA634E">
            <w:r w:rsidRPr="007E32EE">
              <w:t>Poradnik tworzenia dostępnych materiałów elektronicznych zawierających treści techniczn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48" w:rsidRDefault="00204648" w:rsidP="00FA634E">
            <w:r w:rsidRPr="007E32EE">
              <w:t>26,00</w:t>
            </w:r>
          </w:p>
        </w:tc>
      </w:tr>
    </w:tbl>
    <w:p w:rsidR="00830ED6" w:rsidRPr="0091798C" w:rsidRDefault="00830ED6" w:rsidP="00DA6178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80" w:rsidRDefault="00EE6480" w:rsidP="00936319">
      <w:pPr>
        <w:spacing w:after="0" w:line="240" w:lineRule="auto"/>
      </w:pPr>
      <w:r>
        <w:separator/>
      </w:r>
    </w:p>
  </w:endnote>
  <w:endnote w:type="continuationSeparator" w:id="0">
    <w:p w:rsidR="00EE6480" w:rsidRDefault="00EE6480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0C3F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C3F22">
              <w:rPr>
                <w:b/>
                <w:bCs/>
                <w:sz w:val="24"/>
                <w:szCs w:val="24"/>
              </w:rPr>
              <w:fldChar w:fldCharType="separate"/>
            </w:r>
            <w:r w:rsidR="00850B02">
              <w:rPr>
                <w:b/>
                <w:bCs/>
                <w:noProof/>
              </w:rPr>
              <w:t>6</w:t>
            </w:r>
            <w:r w:rsidR="000C3F2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C3F2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C3F22">
              <w:rPr>
                <w:b/>
                <w:bCs/>
                <w:sz w:val="24"/>
                <w:szCs w:val="24"/>
              </w:rPr>
              <w:fldChar w:fldCharType="separate"/>
            </w:r>
            <w:r w:rsidR="00850B02">
              <w:rPr>
                <w:b/>
                <w:bCs/>
                <w:noProof/>
              </w:rPr>
              <w:t>6</w:t>
            </w:r>
            <w:r w:rsidR="000C3F2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80" w:rsidRDefault="00EE6480" w:rsidP="00936319">
      <w:pPr>
        <w:spacing w:after="0" w:line="240" w:lineRule="auto"/>
      </w:pPr>
      <w:r>
        <w:separator/>
      </w:r>
    </w:p>
  </w:footnote>
  <w:footnote w:type="continuationSeparator" w:id="0">
    <w:p w:rsidR="00EE6480" w:rsidRDefault="00EE6480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Default="00453B18" w:rsidP="00D069FD">
    <w:pPr>
      <w:pStyle w:val="Nagwek"/>
      <w:jc w:val="center"/>
      <w:rPr>
        <w:rFonts w:ascii="Arial" w:eastAsia="Arial" w:hAnsi="Arial"/>
        <w:b/>
        <w:sz w:val="24"/>
      </w:rPr>
    </w:pPr>
    <w:r w:rsidRPr="00453B18">
      <w:rPr>
        <w:rFonts w:ascii="Arial" w:eastAsia="Arial" w:hAnsi="Arial"/>
        <w:b/>
        <w:sz w:val="24"/>
      </w:rPr>
      <w:t>Konkurs 4/2017 pn. „Samodzielni i skuteczni” - LISTA RANKINGOWA PROJEKTÓW POZYTYWNIE OCENIONYCH Z KIERUNKU POMOCY 4: zapewnienie osobom niepełnosprawnym dostępu do informacji</w:t>
    </w:r>
  </w:p>
  <w:p w:rsidR="004F436B" w:rsidRPr="007C394B" w:rsidRDefault="004F436B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0C3F22"/>
    <w:rsid w:val="001713F3"/>
    <w:rsid w:val="00172243"/>
    <w:rsid w:val="001E7195"/>
    <w:rsid w:val="00204648"/>
    <w:rsid w:val="00453B18"/>
    <w:rsid w:val="004F436B"/>
    <w:rsid w:val="005F740B"/>
    <w:rsid w:val="00663DC2"/>
    <w:rsid w:val="0068289D"/>
    <w:rsid w:val="00710F7F"/>
    <w:rsid w:val="007C394B"/>
    <w:rsid w:val="00830ED6"/>
    <w:rsid w:val="00850B02"/>
    <w:rsid w:val="008575C3"/>
    <w:rsid w:val="0091798C"/>
    <w:rsid w:val="00936319"/>
    <w:rsid w:val="00AF2A26"/>
    <w:rsid w:val="00AF6ECA"/>
    <w:rsid w:val="00B92906"/>
    <w:rsid w:val="00BF452B"/>
    <w:rsid w:val="00C14F2E"/>
    <w:rsid w:val="00D069FD"/>
    <w:rsid w:val="00D47EBE"/>
    <w:rsid w:val="00DA6178"/>
    <w:rsid w:val="00EE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F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056F-2BF3-4334-BBC5-1B04EC04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4</cp:revision>
  <cp:lastPrinted>2018-02-26T15:49:00Z</cp:lastPrinted>
  <dcterms:created xsi:type="dcterms:W3CDTF">2018-02-26T14:52:00Z</dcterms:created>
  <dcterms:modified xsi:type="dcterms:W3CDTF">2018-02-26T15:49:00Z</dcterms:modified>
</cp:coreProperties>
</file>